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01B49167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133C35">
        <w:rPr>
          <w:b/>
          <w:bCs/>
          <w:spacing w:val="7"/>
          <w:sz w:val="24"/>
          <w:szCs w:val="24"/>
        </w:rPr>
        <w:t>25.05.</w:t>
      </w:r>
      <w:r w:rsidR="00C20039" w:rsidRPr="00C20039">
        <w:rPr>
          <w:b/>
          <w:bCs/>
          <w:spacing w:val="7"/>
          <w:sz w:val="24"/>
          <w:szCs w:val="24"/>
        </w:rPr>
        <w:t>2026</w:t>
      </w:r>
      <w:r w:rsidR="0042711F" w:rsidRPr="00C20039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 xml:space="preserve">№ </w:t>
      </w:r>
      <w:r w:rsidR="00133C35">
        <w:rPr>
          <w:b/>
          <w:bCs/>
          <w:spacing w:val="7"/>
          <w:sz w:val="24"/>
          <w:szCs w:val="24"/>
        </w:rPr>
        <w:t>138</w:t>
      </w:r>
      <w:r w:rsidR="00C20039" w:rsidRPr="00C20039">
        <w:rPr>
          <w:b/>
          <w:bCs/>
          <w:spacing w:val="7"/>
          <w:sz w:val="24"/>
          <w:szCs w:val="24"/>
        </w:rPr>
        <w:t xml:space="preserve"> </w:t>
      </w:r>
      <w:proofErr w:type="spellStart"/>
      <w:proofErr w:type="gramStart"/>
      <w:r w:rsidR="00C20039" w:rsidRPr="00C20039">
        <w:rPr>
          <w:b/>
          <w:bCs/>
          <w:spacing w:val="7"/>
          <w:sz w:val="24"/>
          <w:szCs w:val="24"/>
        </w:rPr>
        <w:t>ок</w:t>
      </w:r>
      <w:proofErr w:type="spellEnd"/>
      <w:proofErr w:type="gramEnd"/>
      <w:r w:rsidR="00C20039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</w:t>
      </w:r>
      <w:proofErr w:type="spellStart"/>
      <w:r w:rsidR="00177CEB">
        <w:rPr>
          <w:color w:val="000000"/>
          <w:spacing w:val="7"/>
          <w:sz w:val="24"/>
          <w:szCs w:val="24"/>
        </w:rPr>
        <w:t>Роспотребнадзора</w:t>
      </w:r>
      <w:proofErr w:type="spellEnd"/>
      <w:r w:rsidR="00177CEB">
        <w:rPr>
          <w:color w:val="000000"/>
          <w:spacing w:val="7"/>
          <w:sz w:val="24"/>
          <w:szCs w:val="24"/>
        </w:rPr>
        <w:t xml:space="preserve">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71B8B9FE" w14:textId="77777777" w:rsidR="00133C35" w:rsidRPr="00133C35" w:rsidRDefault="00133C35" w:rsidP="00133C35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  <w:bookmarkStart w:id="0" w:name="_Hlk202456771"/>
      <w:bookmarkStart w:id="1" w:name="_Hlk183182169"/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6"/>
        <w:gridCol w:w="4099"/>
        <w:gridCol w:w="1317"/>
      </w:tblGrid>
      <w:tr w:rsidR="00133C35" w:rsidRPr="00133C35" w14:paraId="204D99DB" w14:textId="77777777" w:rsidTr="008851B4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50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08AE39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Наименование отдела</w:t>
            </w:r>
          </w:p>
          <w:p w14:paraId="2B49BE12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471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C9EBCF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85F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Количество вакансий</w:t>
            </w:r>
          </w:p>
        </w:tc>
      </w:tr>
      <w:tr w:rsidR="00133C35" w:rsidRPr="00133C35" w14:paraId="48B5F7F0" w14:textId="77777777" w:rsidTr="008851B4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3C20" w14:textId="77777777" w:rsidR="00133C35" w:rsidRPr="00133C35" w:rsidRDefault="00133C35" w:rsidP="00133C35">
            <w:pPr>
              <w:ind w:firstLine="0"/>
              <w:rPr>
                <w:spacing w:val="7"/>
                <w:sz w:val="22"/>
                <w:szCs w:val="22"/>
              </w:rPr>
            </w:pPr>
            <w:r w:rsidRPr="00133C35">
              <w:rPr>
                <w:spacing w:val="7"/>
                <w:sz w:val="22"/>
                <w:szCs w:val="22"/>
              </w:rPr>
              <w:t>Отдел финансового обеспечения и имущественных отношени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821A" w14:textId="77777777" w:rsidR="00133C35" w:rsidRPr="00133C35" w:rsidRDefault="00133C35" w:rsidP="00133C35">
            <w:pPr>
              <w:ind w:firstLine="0"/>
              <w:jc w:val="left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ведущий 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D732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1</w:t>
            </w:r>
          </w:p>
          <w:p w14:paraId="14F6520A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3C35" w:rsidRPr="00133C35" w14:paraId="3DE42A2C" w14:textId="77777777" w:rsidTr="008851B4">
        <w:trPr>
          <w:trHeight w:val="57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95C5" w14:textId="77777777" w:rsidR="00133C35" w:rsidRPr="00133C35" w:rsidRDefault="00133C35" w:rsidP="00133C35">
            <w:pPr>
              <w:ind w:firstLine="0"/>
              <w:rPr>
                <w:spacing w:val="7"/>
                <w:sz w:val="22"/>
                <w:szCs w:val="22"/>
              </w:rPr>
            </w:pPr>
            <w:proofErr w:type="spellStart"/>
            <w:r w:rsidRPr="00133C35">
              <w:rPr>
                <w:spacing w:val="7"/>
                <w:sz w:val="22"/>
                <w:szCs w:val="22"/>
              </w:rPr>
              <w:t>Сколковский</w:t>
            </w:r>
            <w:proofErr w:type="spellEnd"/>
            <w:r w:rsidRPr="00133C35">
              <w:rPr>
                <w:spacing w:val="7"/>
                <w:sz w:val="22"/>
                <w:szCs w:val="22"/>
              </w:rPr>
              <w:t xml:space="preserve"> территориальный отдел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6966" w14:textId="77777777" w:rsidR="00133C35" w:rsidRPr="00133C35" w:rsidRDefault="00133C35" w:rsidP="00133C35">
            <w:pPr>
              <w:ind w:firstLine="0"/>
              <w:jc w:val="left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главный 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6F27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1</w:t>
            </w:r>
          </w:p>
        </w:tc>
      </w:tr>
      <w:tr w:rsidR="00133C35" w:rsidRPr="00133C35" w14:paraId="11B38A4D" w14:textId="77777777" w:rsidTr="008851B4">
        <w:trPr>
          <w:trHeight w:val="57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AF53" w14:textId="77777777" w:rsidR="00133C35" w:rsidRPr="00133C35" w:rsidRDefault="00133C35" w:rsidP="00133C35">
            <w:pPr>
              <w:ind w:firstLine="0"/>
              <w:rPr>
                <w:spacing w:val="7"/>
                <w:sz w:val="22"/>
                <w:szCs w:val="22"/>
              </w:rPr>
            </w:pPr>
            <w:r w:rsidRPr="00133C35">
              <w:rPr>
                <w:spacing w:val="7"/>
                <w:sz w:val="22"/>
                <w:szCs w:val="22"/>
              </w:rPr>
              <w:t>Территориальный отдел в Северо-Западном административном округ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FF16" w14:textId="77777777" w:rsidR="00133C35" w:rsidRPr="00133C35" w:rsidRDefault="00133C35" w:rsidP="00133C35">
            <w:pPr>
              <w:ind w:firstLine="0"/>
              <w:jc w:val="left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главный 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B341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1</w:t>
            </w:r>
          </w:p>
        </w:tc>
      </w:tr>
    </w:tbl>
    <w:p w14:paraId="2FCD5C9A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</w:p>
    <w:p w14:paraId="7466555C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  <w:r w:rsidRPr="00133C35">
        <w:rPr>
          <w:color w:val="000000"/>
          <w:spacing w:val="7"/>
          <w:sz w:val="24"/>
          <w:szCs w:val="24"/>
        </w:rPr>
        <w:t>Гражданин (государственный служащий), изъявивший желание участвовать</w:t>
      </w:r>
      <w:r w:rsidRPr="00133C35">
        <w:rPr>
          <w:color w:val="000000"/>
          <w:spacing w:val="2"/>
          <w:sz w:val="24"/>
          <w:szCs w:val="24"/>
        </w:rPr>
        <w:t xml:space="preserve"> в конкурсе представляет в отдел государственной службы и кадров Управления </w:t>
      </w:r>
      <w:proofErr w:type="spellStart"/>
      <w:r w:rsidRPr="00133C35">
        <w:rPr>
          <w:color w:val="000000"/>
          <w:spacing w:val="2"/>
          <w:sz w:val="24"/>
          <w:szCs w:val="24"/>
        </w:rPr>
        <w:t>Роспотребнадзора</w:t>
      </w:r>
      <w:proofErr w:type="spellEnd"/>
      <w:r w:rsidRPr="00133C35">
        <w:rPr>
          <w:color w:val="000000"/>
          <w:spacing w:val="6"/>
          <w:sz w:val="24"/>
          <w:szCs w:val="24"/>
        </w:rPr>
        <w:t xml:space="preserve"> </w:t>
      </w:r>
      <w:r w:rsidRPr="00133C35">
        <w:rPr>
          <w:color w:val="000000"/>
          <w:spacing w:val="6"/>
          <w:sz w:val="24"/>
          <w:szCs w:val="24"/>
        </w:rPr>
        <w:br/>
        <w:t xml:space="preserve">по г. Москве следующие </w:t>
      </w:r>
      <w:r w:rsidRPr="00133C35">
        <w:rPr>
          <w:color w:val="000000"/>
          <w:spacing w:val="7"/>
          <w:sz w:val="24"/>
          <w:szCs w:val="24"/>
        </w:rPr>
        <w:t xml:space="preserve">документы: </w:t>
      </w:r>
    </w:p>
    <w:p w14:paraId="14E5AD53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личное заявление (форма прилагается);</w:t>
      </w:r>
    </w:p>
    <w:p w14:paraId="4A37093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по форме утвержденной </w:t>
      </w:r>
      <w:r w:rsidRPr="00133C35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от 10 октября 2024 года № 870, </w:t>
      </w:r>
      <w:r w:rsidRPr="00133C35">
        <w:rPr>
          <w:color w:val="000000"/>
          <w:spacing w:val="2"/>
          <w:sz w:val="24"/>
          <w:szCs w:val="24"/>
        </w:rPr>
        <w:br/>
        <w:t>с приложением фотографии 40х60 мм (форма прилагается);</w:t>
      </w:r>
    </w:p>
    <w:p w14:paraId="3C69686F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32D841EB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sz w:val="24"/>
          <w:szCs w:val="24"/>
        </w:rPr>
        <w:t xml:space="preserve">копию трудовой книжки (за исключением случаев, когда служебная (трудовая) деятельность </w:t>
      </w:r>
      <w:r w:rsidRPr="00133C35">
        <w:rPr>
          <w:sz w:val="24"/>
          <w:szCs w:val="24"/>
        </w:rPr>
        <w:br/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 (копии приказов о приеме на работу, справки с предыдущего места работы и другие)</w:t>
      </w:r>
      <w:r w:rsidRPr="00133C35">
        <w:rPr>
          <w:color w:val="000000"/>
          <w:spacing w:val="2"/>
          <w:sz w:val="24"/>
          <w:szCs w:val="24"/>
        </w:rPr>
        <w:t>;</w:t>
      </w:r>
    </w:p>
    <w:p w14:paraId="2D6594D0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D0AAB2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</w:t>
      </w:r>
      <w:r w:rsidRPr="00133C35">
        <w:rPr>
          <w:color w:val="000000"/>
          <w:spacing w:val="2"/>
          <w:sz w:val="24"/>
          <w:szCs w:val="24"/>
        </w:rPr>
        <w:br/>
        <w:t>и муниципальную службу или ее прохождению по форме № 001-ГС/у;</w:t>
      </w:r>
    </w:p>
    <w:p w14:paraId="0D53FA5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proofErr w:type="gramStart"/>
      <w:r w:rsidRPr="00133C35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  <w:proofErr w:type="gramEnd"/>
    </w:p>
    <w:p w14:paraId="69B79DEA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443210B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4FB74BB6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45E07728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 w:rsidRPr="00133C35"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4F4824E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</w:t>
      </w:r>
      <w:r w:rsidRPr="00133C35">
        <w:rPr>
          <w:color w:val="000000"/>
          <w:spacing w:val="2"/>
          <w:sz w:val="24"/>
          <w:szCs w:val="24"/>
        </w:rPr>
        <w:br/>
        <w:t xml:space="preserve">на замещение должности государственной гражданской службы Российской Федерации или </w:t>
      </w:r>
      <w:r w:rsidRPr="00133C35">
        <w:rPr>
          <w:color w:val="000000"/>
          <w:spacing w:val="2"/>
          <w:sz w:val="24"/>
          <w:szCs w:val="24"/>
        </w:rPr>
        <w:br/>
        <w:t>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1DBC96EC" w14:textId="77777777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>Прием документов и место проведения конкурса: Графский переулок, дом 4, корп. 2 3 4,                           г. Москва, 129626.</w:t>
      </w:r>
    </w:p>
    <w:p w14:paraId="66F6AFE0" w14:textId="79FAB020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 xml:space="preserve">Контактное лицо: главный специалист-эксперт отдела государственной службы и кадров </w:t>
      </w:r>
      <w:r w:rsidRPr="00133C35">
        <w:rPr>
          <w:sz w:val="24"/>
          <w:szCs w:val="24"/>
        </w:rPr>
        <w:br/>
        <w:t xml:space="preserve">Маркова Анастасия Васильевна, телефон (495) </w:t>
      </w:r>
      <w:r>
        <w:rPr>
          <w:sz w:val="24"/>
          <w:szCs w:val="24"/>
        </w:rPr>
        <w:t>602-38-89</w:t>
      </w:r>
      <w:bookmarkStart w:id="2" w:name="_GoBack"/>
      <w:bookmarkEnd w:id="2"/>
      <w:r w:rsidRPr="00133C35">
        <w:rPr>
          <w:sz w:val="24"/>
          <w:szCs w:val="24"/>
        </w:rPr>
        <w:t>.</w:t>
      </w:r>
    </w:p>
    <w:p w14:paraId="20C623E8" w14:textId="77777777" w:rsidR="00133C35" w:rsidRPr="00133C35" w:rsidRDefault="00133C35" w:rsidP="00133C35">
      <w:pPr>
        <w:ind w:firstLine="0"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Начало приема документов для участия в конкурсе в 14 ч 00 мин </w:t>
      </w:r>
      <w:r w:rsidRPr="00133C35">
        <w:rPr>
          <w:b/>
          <w:sz w:val="24"/>
          <w:szCs w:val="24"/>
        </w:rPr>
        <w:t>26 мая 2026 года</w:t>
      </w:r>
      <w:r w:rsidRPr="00133C35">
        <w:rPr>
          <w:sz w:val="24"/>
          <w:szCs w:val="24"/>
        </w:rPr>
        <w:t>,</w:t>
      </w:r>
      <w:r w:rsidRPr="00133C35">
        <w:rPr>
          <w:sz w:val="24"/>
          <w:szCs w:val="24"/>
        </w:rPr>
        <w:br/>
        <w:t xml:space="preserve">окончания - в 17 ч 00 мин </w:t>
      </w:r>
      <w:r w:rsidRPr="00133C35">
        <w:rPr>
          <w:b/>
          <w:sz w:val="24"/>
          <w:szCs w:val="24"/>
        </w:rPr>
        <w:t>15 июня 2026 года.</w:t>
      </w:r>
    </w:p>
    <w:p w14:paraId="6C5C3499" w14:textId="77777777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lastRenderedPageBreak/>
        <w:tab/>
        <w:t xml:space="preserve">Тестирование на соответствие базовым квалификационным требованиям и специальным </w:t>
      </w:r>
      <w:r w:rsidRPr="00133C35">
        <w:rPr>
          <w:sz w:val="24"/>
          <w:szCs w:val="24"/>
        </w:rPr>
        <w:br/>
        <w:t xml:space="preserve">квалификационным требованиям к замещению вакантных должностей предварительно назначено                на </w:t>
      </w:r>
      <w:r w:rsidRPr="00133C35">
        <w:rPr>
          <w:b/>
          <w:sz w:val="24"/>
          <w:szCs w:val="24"/>
        </w:rPr>
        <w:t>24 июня 2026 года</w:t>
      </w:r>
      <w:r w:rsidRPr="00133C35">
        <w:rPr>
          <w:sz w:val="24"/>
          <w:szCs w:val="24"/>
        </w:rPr>
        <w:t xml:space="preserve"> на 11 ч 00 мин.</w:t>
      </w:r>
    </w:p>
    <w:p w14:paraId="285AD010" w14:textId="77777777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на </w:t>
      </w:r>
      <w:r w:rsidRPr="00133C35">
        <w:rPr>
          <w:b/>
          <w:sz w:val="24"/>
          <w:szCs w:val="24"/>
        </w:rPr>
        <w:t>26 июня 2026 года</w:t>
      </w:r>
      <w:r w:rsidRPr="00133C35">
        <w:rPr>
          <w:sz w:val="24"/>
          <w:szCs w:val="24"/>
        </w:rPr>
        <w:t xml:space="preserve"> на 10 ч 00 мин.</w:t>
      </w:r>
    </w:p>
    <w:p w14:paraId="0BD34981" w14:textId="795F1DF2" w:rsidR="00FE5EF3" w:rsidRPr="0024380C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0"/>
    <w:p w14:paraId="43B78506" w14:textId="77777777" w:rsidR="00FE5EF3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701D92" w:rsidP="00E55129">
      <w:pPr>
        <w:pStyle w:val="a3"/>
      </w:pPr>
      <w:hyperlink r:id="rId9" w:history="1">
        <w:r w:rsidR="00E55129"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701D92" w:rsidP="00E55129">
      <w:pPr>
        <w:pStyle w:val="a3"/>
      </w:pPr>
      <w:hyperlink r:id="rId10" w:history="1">
        <w:r w:rsidR="00E55129"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701D92" w:rsidP="00E55129">
      <w:pPr>
        <w:pStyle w:val="a3"/>
      </w:pPr>
      <w:hyperlink r:id="rId11" w:history="1">
        <w:r w:rsidR="00E55129">
          <w:rPr>
            <w:rStyle w:val="a4"/>
          </w:rPr>
          <w:t>Анкета</w:t>
        </w:r>
      </w:hyperlink>
    </w:p>
    <w:p w14:paraId="1E0860EC" w14:textId="77777777" w:rsidR="00E55129" w:rsidRDefault="00701D92" w:rsidP="00E55129">
      <w:pPr>
        <w:pStyle w:val="a3"/>
        <w:rPr>
          <w:rStyle w:val="a4"/>
        </w:rPr>
      </w:pPr>
      <w:hyperlink r:id="rId12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701D92" w:rsidP="00E55129">
      <w:pPr>
        <w:pStyle w:val="a3"/>
        <w:rPr>
          <w:rStyle w:val="a4"/>
        </w:rPr>
      </w:pPr>
      <w:hyperlink r:id="rId13" w:history="1">
        <w:r w:rsidR="00832917"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A3EF" w14:textId="77777777" w:rsidR="006464C3" w:rsidRDefault="006464C3" w:rsidP="003C2DBD">
      <w:r>
        <w:separator/>
      </w:r>
    </w:p>
  </w:endnote>
  <w:endnote w:type="continuationSeparator" w:id="0">
    <w:p w14:paraId="4F657644" w14:textId="77777777" w:rsidR="006464C3" w:rsidRDefault="006464C3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ACF7" w14:textId="77777777" w:rsidR="006464C3" w:rsidRDefault="006464C3" w:rsidP="003C2DBD">
      <w:r>
        <w:separator/>
      </w:r>
    </w:p>
  </w:footnote>
  <w:footnote w:type="continuationSeparator" w:id="0">
    <w:p w14:paraId="6D314F53" w14:textId="77777777" w:rsidR="006464C3" w:rsidRDefault="006464C3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678B1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3C35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3A1B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08F1"/>
    <w:rsid w:val="00201747"/>
    <w:rsid w:val="0020411C"/>
    <w:rsid w:val="00207779"/>
    <w:rsid w:val="00207AEC"/>
    <w:rsid w:val="002137DF"/>
    <w:rsid w:val="00213BAB"/>
    <w:rsid w:val="00216069"/>
    <w:rsid w:val="00217790"/>
    <w:rsid w:val="00217B03"/>
    <w:rsid w:val="00220935"/>
    <w:rsid w:val="00220E01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4611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464C3"/>
    <w:rsid w:val="006502D1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31D2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B0449"/>
    <w:rsid w:val="008B3EBA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253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367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5610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20039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7.rospotrebnadzor.ru/images/stories/vacansii/med_spravka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7.rospotrebnadzor.ru/images/stories/vacansii/anket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77.rospotrebnadzor.ru/images/stories/vacansii/zayav_vnut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7.rospotrebnadzor.ru/images/stories/vacansii/zayav_vn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8E87-9ED1-487B-B8D2-C2235E6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Маркова Анастасия</cp:lastModifiedBy>
  <cp:revision>2</cp:revision>
  <cp:lastPrinted>2026-05-25T13:14:00Z</cp:lastPrinted>
  <dcterms:created xsi:type="dcterms:W3CDTF">2026-05-25T13:18:00Z</dcterms:created>
  <dcterms:modified xsi:type="dcterms:W3CDTF">2026-05-25T13:18:00Z</dcterms:modified>
</cp:coreProperties>
</file>